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s/>
        </w:rPr>
        <w:id w:val="1328487607"/>
      </w:sdtPr>
      <w:sdtEndPr>
        <w:rPr>
          <w:rFonts w:ascii="TH SarabunPSK" w:hAnsi="TH SarabunPSK" w:cs="TH SarabunPSK"/>
          <w:sz w:val="36"/>
          <w:szCs w:val="36"/>
        </w:rPr>
      </w:sdtEndPr>
      <w:sdtContent>
        <w:p w14:paraId="054086F7" w14:textId="77777777" w:rsidR="0092632D" w:rsidRDefault="00AA1B4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6445916D" wp14:editId="5BE8DF8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985" cy="9123680"/>
                    <wp:effectExtent l="0" t="0" r="0" b="0"/>
                    <wp:wrapNone/>
                    <wp:docPr id="193" name="กลุ่ม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สี่เหลี่ยมผืนผ้า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C3B351" w14:textId="4B03C700" w:rsidR="0092632D" w:rsidRDefault="00AA1B49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56"/>
                                      <w:szCs w:val="56"/>
                                      <w:cs/>
                                      <w:lang w:val="th-TH"/>
                                    </w:rPr>
                                    <w:t xml:space="preserve">รายงานการปฏิบัติราชการประจำเดือน </w:t>
                                  </w:r>
                                  <w:r w:rsidR="00D41E8E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56"/>
                                      <w:szCs w:val="56"/>
                                      <w:cs/>
                                      <w:lang w:val="th-TH"/>
                                    </w:rPr>
                                    <w:t>เมษายน  256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95" name="สี่เหลี่ยมผืนผ้า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ผู้เขียน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C6780C7" w14:textId="77777777" w:rsidR="0092632D" w:rsidRDefault="00AA1B49">
                                      <w:pPr>
                                        <w:pStyle w:val="a9"/>
                                        <w:spacing w:before="120"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  <w:cs/>
                                          <w:lang w:val="th-TH"/>
                                        </w:rPr>
                                        <w:t>ตรวจคนเข้าเมืองจังหวัดพังงา</w:t>
                                      </w:r>
                                    </w:p>
                                  </w:sdtContent>
                                </w:sdt>
                                <w:p w14:paraId="19C42E02" w14:textId="77777777" w:rsidR="0092632D" w:rsidRDefault="00A00ADB">
                                  <w:pPr>
                                    <w:pStyle w:val="a9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บริษัท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AA1B49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AA1B49">
                                    <w:rPr>
                                      <w:color w:val="FFFFFF" w:themeColor="background1"/>
                                      <w:lang w:val="th-TH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ที่อยู่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AA1B49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noAutofit/>
                            </wps:bodyPr>
                          </wps:wsp>
                          <wps:wsp>
                            <wps:cNvPr id="196" name="กล่องข้อความ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AEA4D6" w14:textId="77777777" w:rsidR="0092632D" w:rsidRDefault="00AA1B49">
                                  <w:pPr>
                                    <w:pStyle w:val="a9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91"/>
                                      <w:szCs w:val="91"/>
                                      <w:cs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 w:hint="cs"/>
                                      <w:b/>
                                      <w:bCs/>
                                      <w:caps/>
                                      <w:color w:val="000000" w:themeColor="text1"/>
                                      <w:sz w:val="91"/>
                                      <w:szCs w:val="91"/>
                                      <w:cs/>
                                      <w:lang w:val="th-TH"/>
                                    </w:rPr>
                                    <w:t>งานห้องกักและการส่งกลั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445916D" id="กลุ่ม 193" o:spid="_x0000_s1026" style="position:absolute;margin-left:0;margin-top:0;width:540.55pt;height:718.4pt;z-index:-251654144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">
                    <v:rect id="สี่เหลี่ยมผืนผ้า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" fillcolor="#002060" stroked="f" strokeweight="1pt">
                      <v:textbox>
                        <w:txbxContent>
                          <w:p w14:paraId="60C3B351" w14:textId="4B03C700" w:rsidR="0092632D" w:rsidRDefault="00AA1B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  <w:lang w:val="th-TH"/>
                              </w:rPr>
                              <w:t xml:space="preserve">รายงานการปฏิบัติราชการประจำเดือน </w:t>
                            </w:r>
                            <w:r w:rsidR="00D41E8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6"/>
                                <w:szCs w:val="56"/>
                                <w:cs/>
                                <w:lang w:val="th-TH"/>
                              </w:rPr>
                              <w:t>เมษายน  2569</w:t>
                            </w:r>
                          </w:p>
                        </w:txbxContent>
                      </v:textbox>
                    </v:rect>
                    <v:rect id="สี่เหลี่ยมผืนผ้า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" fillcolor="#002060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alias w:val="ผู้เขียน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C6780C7" w14:textId="77777777" w:rsidR="0092632D" w:rsidRDefault="00AA1B49">
                                <w:pPr>
                                  <w:pStyle w:val="a9"/>
                                  <w:spacing w:before="12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cs/>
                                    <w:lang w:val="th-TH"/>
                                  </w:rPr>
                                  <w:t>ตรวจคนเข้าเมืองจังหวัดพังงา</w:t>
                                </w:r>
                              </w:p>
                            </w:sdtContent>
                          </w:sdt>
                          <w:p w14:paraId="19C42E02" w14:textId="77777777" w:rsidR="0092632D" w:rsidRDefault="00A00ADB">
                            <w:pPr>
                              <w:pStyle w:val="a9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บริษัท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A1B49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AA1B49">
                              <w:rPr>
                                <w:color w:val="FFFFFF" w:themeColor="background1"/>
                                <w:lang w:val="th-TH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ที่อยู่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A1B49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41AEA4D6" w14:textId="77777777" w:rsidR="0092632D" w:rsidRDefault="00AA1B49">
                            <w:pPr>
                              <w:pStyle w:val="a9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91"/>
                                <w:szCs w:val="91"/>
                                <w: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caps/>
                                <w:color w:val="000000" w:themeColor="text1"/>
                                <w:sz w:val="91"/>
                                <w:szCs w:val="91"/>
                                <w:cs/>
                                <w:lang w:val="th-TH"/>
                              </w:rPr>
                              <w:t>งานห้องกักและการส่งกลับ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7865687" w14:textId="77777777" w:rsidR="0092632D" w:rsidRDefault="00AA1B49">
          <w:pPr>
            <w:rPr>
              <w:rFonts w:ascii="TH SarabunPSK" w:hAnsi="TH SarabunPSK" w:cs="TH SarabunPSK"/>
              <w:sz w:val="36"/>
              <w:szCs w:val="36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0FD3610F" wp14:editId="3B3F4654">
                <wp:simplePos x="0" y="0"/>
                <wp:positionH relativeFrom="margin">
                  <wp:align>center</wp:align>
                </wp:positionH>
                <wp:positionV relativeFrom="paragraph">
                  <wp:posOffset>4243705</wp:posOffset>
                </wp:positionV>
                <wp:extent cx="2637155" cy="3117215"/>
                <wp:effectExtent l="0" t="0" r="0" b="0"/>
                <wp:wrapNone/>
                <wp:docPr id="1502379005" name="รูปภาพ 2" descr="แจกโลโก้สำนักงานตรวจคนเข้าเมือง AI Vector ดาวโหลด | MeeShirt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2379005" name="รูปภาพ 2" descr="แจกโลโก้สำนักงานตรวจคนเข้าเมือง AI Vector ดาวโหลด | MeeShirt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6875" cy="3116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H SarabunPSK" w:hAnsi="TH SarabunPSK" w:cs="TH SarabunPSK"/>
              <w:sz w:val="36"/>
              <w:szCs w:val="36"/>
              <w:cs/>
            </w:rPr>
            <w:br w:type="page"/>
          </w:r>
        </w:p>
      </w:sdtContent>
    </w:sdt>
    <w:tbl>
      <w:tblPr>
        <w:tblpPr w:leftFromText="180" w:rightFromText="180" w:vertAnchor="page" w:horzAnchor="margin" w:tblpXSpec="center" w:tblpY="2080"/>
        <w:tblW w:w="10638" w:type="dxa"/>
        <w:tblLook w:val="04A0" w:firstRow="1" w:lastRow="0" w:firstColumn="1" w:lastColumn="0" w:noHBand="0" w:noVBand="1"/>
      </w:tblPr>
      <w:tblGrid>
        <w:gridCol w:w="663"/>
        <w:gridCol w:w="1162"/>
        <w:gridCol w:w="1727"/>
        <w:gridCol w:w="1353"/>
        <w:gridCol w:w="848"/>
        <w:gridCol w:w="755"/>
        <w:gridCol w:w="1022"/>
        <w:gridCol w:w="883"/>
        <w:gridCol w:w="1072"/>
        <w:gridCol w:w="584"/>
        <w:gridCol w:w="552"/>
        <w:gridCol w:w="17"/>
      </w:tblGrid>
      <w:tr w:rsidR="00E62876" w14:paraId="1C02B9E8" w14:textId="77777777" w:rsidTr="00E62876">
        <w:trPr>
          <w:trHeight w:val="464"/>
        </w:trPr>
        <w:tc>
          <w:tcPr>
            <w:tcW w:w="1063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E795C" w14:textId="00185BF9" w:rsidR="00E62876" w:rsidRDefault="00E62876" w:rsidP="00E62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lastRenderedPageBreak/>
              <w:t>รายงานผลการปฏิบัติราชการ งานห้องกักและการส่งกลับ ปีงบประมาณ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</w:t>
            </w:r>
            <w:r w:rsidR="00D41E8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E62876" w14:paraId="1BAF4F14" w14:textId="77777777" w:rsidTr="00E62876">
        <w:trPr>
          <w:trHeight w:val="563"/>
        </w:trPr>
        <w:tc>
          <w:tcPr>
            <w:tcW w:w="1063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A2B9F2" w14:textId="423329CA" w:rsidR="00E62876" w:rsidRDefault="00E62876" w:rsidP="00E62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สถิติผลักดันส่งกลับ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 xml:space="preserve">ประจำเดือน </w:t>
            </w:r>
            <w:r w:rsidR="00D41E8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th-TH"/>
              </w:rPr>
              <w:t>เมษายน  2569</w:t>
            </w:r>
          </w:p>
          <w:p w14:paraId="10C44964" w14:textId="77777777" w:rsidR="00E62876" w:rsidRDefault="00E62876" w:rsidP="00E62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554037F3" w14:textId="01014112" w:rsidR="00E62876" w:rsidRDefault="00E62876" w:rsidP="00E62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62876" w14:paraId="5E127313" w14:textId="77777777" w:rsidTr="00E62876">
        <w:trPr>
          <w:gridAfter w:val="1"/>
          <w:wAfter w:w="17" w:type="dxa"/>
          <w:trHeight w:val="352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F797806" w14:textId="77777777" w:rsidR="00E62876" w:rsidRDefault="00E62876" w:rsidP="00E62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th-TH"/>
              </w:rPr>
              <w:t>ลำดับ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1FE5C23" w14:textId="77777777" w:rsidR="00E62876" w:rsidRDefault="00E62876" w:rsidP="00E62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th-TH"/>
              </w:rPr>
              <w:t>วันที่ผลักดัน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621A25F" w14:textId="77777777" w:rsidR="00E62876" w:rsidRDefault="00E62876" w:rsidP="00E62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th-TH"/>
              </w:rPr>
              <w:t>ทางช่องทาง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35F19CA" w14:textId="77777777" w:rsidR="00E62876" w:rsidRDefault="00E62876" w:rsidP="00E62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th-TH"/>
              </w:rPr>
              <w:t>สัญชาติ</w:t>
            </w:r>
          </w:p>
        </w:tc>
        <w:tc>
          <w:tcPr>
            <w:tcW w:w="57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726D16D9" w14:textId="77777777" w:rsidR="00E62876" w:rsidRDefault="00E62876" w:rsidP="00E62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th-TH"/>
              </w:rPr>
              <w:t>ข้อหา</w:t>
            </w:r>
          </w:p>
        </w:tc>
      </w:tr>
      <w:tr w:rsidR="00E62876" w14:paraId="69E02A62" w14:textId="77777777" w:rsidTr="00E62876">
        <w:trPr>
          <w:gridAfter w:val="1"/>
          <w:wAfter w:w="17" w:type="dxa"/>
          <w:trHeight w:val="1152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7DA4" w14:textId="77777777" w:rsidR="00E62876" w:rsidRDefault="00E62876" w:rsidP="00E6287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B8F9" w14:textId="77777777" w:rsidR="00E62876" w:rsidRDefault="00E62876" w:rsidP="00E6287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EB5F" w14:textId="77777777" w:rsidR="00E62876" w:rsidRDefault="00E62876" w:rsidP="00E6287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56DB" w14:textId="77777777" w:rsidR="00E62876" w:rsidRDefault="00E62876" w:rsidP="00E6287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3603E401" w14:textId="77777777" w:rsidR="00E62876" w:rsidRDefault="00E62876" w:rsidP="00E62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th-TH"/>
              </w:rPr>
              <w:t>หลบหนี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4E4EC90A" w14:textId="77777777" w:rsidR="00E62876" w:rsidRDefault="00E62876" w:rsidP="00E62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th-TH"/>
              </w:rPr>
              <w:t>อยู่เกิน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14:paraId="3F8353D5" w14:textId="77777777" w:rsidR="00E62876" w:rsidRDefault="00E62876" w:rsidP="00E62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th-TH"/>
              </w:rPr>
              <w:t>ทำงานโดยไม่มีใบอนุญาต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14:paraId="2C33EBFF" w14:textId="77777777" w:rsidR="00E62876" w:rsidRDefault="00E62876" w:rsidP="00E62876">
            <w:pPr>
              <w:jc w:val="center"/>
              <w:rPr>
                <w:rStyle w:val="font21"/>
                <w:rFonts w:ascii="TH SarabunIT๙" w:hAnsi="TH SarabunIT๙" w:cs="TH SarabunIT๙"/>
              </w:rPr>
            </w:pPr>
            <w:r>
              <w:rPr>
                <w:rStyle w:val="font21"/>
                <w:rFonts w:ascii="TH SarabunIT๙" w:hAnsi="TH SarabunIT๙" w:cs="TH SarabunIT๙"/>
                <w:cs/>
                <w:lang w:val="th-TH"/>
              </w:rPr>
              <w:t>เกี่ยวกับทรัพย์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14:paraId="504C02CC" w14:textId="77777777" w:rsidR="00E62876" w:rsidRDefault="00525104" w:rsidP="00E62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lang w:val="th-TH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  <w:lang w:val="th-TH"/>
              </w:rPr>
              <w:t>ยาเสพติด</w:t>
            </w:r>
          </w:p>
          <w:p w14:paraId="5EF15267" w14:textId="747AE329" w:rsidR="00525104" w:rsidRDefault="00525104" w:rsidP="00E62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6AF31F2B" w14:textId="77777777" w:rsidR="00E62876" w:rsidRDefault="00E62876" w:rsidP="00E62876">
            <w:pPr>
              <w:pStyle w:val="a9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  <w:lang w:val="th-TH"/>
              </w:rPr>
              <w:t>อื่นๆ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A817" w14:textId="77777777" w:rsidR="00E62876" w:rsidRDefault="00E62876" w:rsidP="00E6287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th-TH"/>
              </w:rPr>
              <w:t>รวม</w:t>
            </w:r>
          </w:p>
        </w:tc>
      </w:tr>
      <w:tr w:rsidR="00E62876" w14:paraId="71DF7D3E" w14:textId="77777777" w:rsidTr="00E62876">
        <w:trPr>
          <w:gridAfter w:val="1"/>
          <w:wAfter w:w="17" w:type="dxa"/>
          <w:trHeight w:val="35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6DC00" w14:textId="77777777" w:rsidR="00E62876" w:rsidRDefault="00E62876" w:rsidP="00E62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1.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2C325" w14:textId="2D53F095" w:rsidR="00E62876" w:rsidRDefault="00F9286F" w:rsidP="00E62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6 เม.ย.69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51F6F" w14:textId="2938B826" w:rsidR="00E62876" w:rsidRDefault="00E62876" w:rsidP="00E62876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th-TH"/>
              </w:rPr>
              <w:t>ตม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th-TH"/>
              </w:rPr>
              <w:t>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  <w:lang w:val="th-TH"/>
              </w:rPr>
              <w:t>ว.</w:t>
            </w:r>
            <w:r w:rsidR="00F9286F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  <w:lang w:val="th-TH"/>
              </w:rPr>
              <w:t>นครพนม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3B99F" w14:textId="2CAA4262" w:rsidR="00E62876" w:rsidRDefault="00862931" w:rsidP="00E6287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ลาว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F4E081" w14:textId="40ED7F0E" w:rsidR="00E62876" w:rsidRDefault="00862931" w:rsidP="00E62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55833E" w14:textId="59686A8E" w:rsidR="00E62876" w:rsidRDefault="00862931" w:rsidP="00E62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9894DB" w14:textId="67E84FC8" w:rsidR="00E62876" w:rsidRDefault="00862931" w:rsidP="00E62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9332ED" w14:textId="6313AB70" w:rsidR="00E62876" w:rsidRDefault="00862931" w:rsidP="00E62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15B618" w14:textId="60AB4E25" w:rsidR="00E62876" w:rsidRDefault="00862931" w:rsidP="00E62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F78FCF" w14:textId="4C83DFBC" w:rsidR="00E62876" w:rsidRDefault="00862931" w:rsidP="00E62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54D0EB" w14:textId="3CB80C61" w:rsidR="00E62876" w:rsidRDefault="00862931" w:rsidP="00E62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</w:tr>
      <w:tr w:rsidR="00E62876" w14:paraId="302BF473" w14:textId="77777777" w:rsidTr="00E62876">
        <w:trPr>
          <w:gridAfter w:val="1"/>
          <w:wAfter w:w="17" w:type="dxa"/>
          <w:trHeight w:val="352"/>
        </w:trPr>
        <w:tc>
          <w:tcPr>
            <w:tcW w:w="4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7CEF0" w14:textId="77777777" w:rsidR="00E62876" w:rsidRDefault="00E62876" w:rsidP="00E62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val="th-TH"/>
              </w:rPr>
              <w:t>รวมผลักดัน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EABCFC" w14:textId="500413C8" w:rsidR="00E62876" w:rsidRDefault="00862931" w:rsidP="00E62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60C352" w14:textId="5A83A73C" w:rsidR="00E62876" w:rsidRDefault="00862931" w:rsidP="00E62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320E57" w14:textId="50F9ECF3" w:rsidR="00E62876" w:rsidRDefault="00862931" w:rsidP="00E62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5CC225" w14:textId="783D484A" w:rsidR="00E62876" w:rsidRDefault="00862931" w:rsidP="00E62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90FB87" w14:textId="199D30AE" w:rsidR="00E62876" w:rsidRDefault="00862931" w:rsidP="00E62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0E4E13" w14:textId="3361C544" w:rsidR="00E62876" w:rsidRDefault="00862931" w:rsidP="00E62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D5F52F" w14:textId="6AF611E7" w:rsidR="00E62876" w:rsidRDefault="00862931" w:rsidP="00E628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</w:tr>
    </w:tbl>
    <w:p w14:paraId="2CAA04C3" w14:textId="0C9E99F5" w:rsidR="0092632D" w:rsidRDefault="00AA1B49">
      <w:pPr>
        <w:tabs>
          <w:tab w:val="left" w:pos="2535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br w:type="textWrapping" w:clear="all"/>
      </w:r>
    </w:p>
    <w:p w14:paraId="11858A21" w14:textId="7A535CFF" w:rsidR="0092632D" w:rsidRDefault="0092632D">
      <w:pPr>
        <w:tabs>
          <w:tab w:val="left" w:pos="2535"/>
        </w:tabs>
        <w:rPr>
          <w:rFonts w:ascii="TH SarabunPSK" w:hAnsi="TH SarabunPSK" w:cs="TH SarabunPSK"/>
          <w:sz w:val="36"/>
          <w:szCs w:val="36"/>
        </w:rPr>
      </w:pPr>
    </w:p>
    <w:p w14:paraId="4B10CCEF" w14:textId="10B28D86" w:rsidR="0092632D" w:rsidRDefault="00AA73B6">
      <w:pPr>
        <w:tabs>
          <w:tab w:val="left" w:pos="2535"/>
        </w:tabs>
        <w:rPr>
          <w:rFonts w:ascii="TH SarabunPSK" w:hAnsi="TH SarabunPSK" w:cs="TH SarabunPSK"/>
          <w:sz w:val="36"/>
          <w:szCs w:val="36"/>
        </w:rPr>
      </w:pPr>
      <w:r w:rsidRPr="00AA73B6">
        <w:rPr>
          <w:rFonts w:ascii="TH SarabunPSK" w:hAnsi="TH SarabunPSK" w:cs="TH SarabunPSK"/>
          <w:noProof/>
          <w:sz w:val="36"/>
          <w:szCs w:val="36"/>
          <w:cs/>
        </w:rPr>
        <w:drawing>
          <wp:anchor distT="0" distB="0" distL="114300" distR="114300" simplePos="0" relativeHeight="251664384" behindDoc="0" locked="0" layoutInCell="1" allowOverlap="1" wp14:anchorId="45210FCF" wp14:editId="0AA219B8">
            <wp:simplePos x="0" y="0"/>
            <wp:positionH relativeFrom="column">
              <wp:posOffset>1204019</wp:posOffset>
            </wp:positionH>
            <wp:positionV relativeFrom="paragraph">
              <wp:posOffset>261827</wp:posOffset>
            </wp:positionV>
            <wp:extent cx="4211772" cy="2977116"/>
            <wp:effectExtent l="0" t="0" r="0" b="0"/>
            <wp:wrapNone/>
            <wp:docPr id="12706840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68401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772" cy="2977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92C876" w14:textId="01F00FB4" w:rsidR="0092632D" w:rsidRDefault="0092632D">
      <w:pPr>
        <w:tabs>
          <w:tab w:val="left" w:pos="2535"/>
        </w:tabs>
        <w:rPr>
          <w:rFonts w:ascii="TH SarabunPSK" w:hAnsi="TH SarabunPSK" w:cs="TH SarabunPSK"/>
          <w:sz w:val="36"/>
          <w:szCs w:val="36"/>
        </w:rPr>
      </w:pPr>
    </w:p>
    <w:p w14:paraId="40213653" w14:textId="0A58EE17" w:rsidR="0092632D" w:rsidRDefault="0092632D">
      <w:pPr>
        <w:tabs>
          <w:tab w:val="left" w:pos="2535"/>
        </w:tabs>
        <w:rPr>
          <w:rFonts w:ascii="TH SarabunPSK" w:hAnsi="TH SarabunPSK" w:cs="TH SarabunPSK"/>
          <w:sz w:val="36"/>
          <w:szCs w:val="36"/>
        </w:rPr>
      </w:pPr>
    </w:p>
    <w:p w14:paraId="552DF7BA" w14:textId="6EBDAA61" w:rsidR="0092632D" w:rsidRDefault="0092632D">
      <w:pPr>
        <w:tabs>
          <w:tab w:val="left" w:pos="2535"/>
        </w:tabs>
        <w:rPr>
          <w:rFonts w:ascii="TH SarabunPSK" w:hAnsi="TH SarabunPSK" w:cs="TH SarabunPSK"/>
          <w:sz w:val="36"/>
          <w:szCs w:val="36"/>
        </w:rPr>
      </w:pPr>
    </w:p>
    <w:p w14:paraId="5F8571C9" w14:textId="60A5A0A8" w:rsidR="0092632D" w:rsidRDefault="0092632D">
      <w:pPr>
        <w:tabs>
          <w:tab w:val="left" w:pos="2535"/>
        </w:tabs>
        <w:rPr>
          <w:rFonts w:ascii="TH SarabunPSK" w:hAnsi="TH SarabunPSK" w:cs="TH SarabunPSK"/>
          <w:sz w:val="36"/>
          <w:szCs w:val="36"/>
        </w:rPr>
      </w:pPr>
    </w:p>
    <w:p w14:paraId="1D6B1658" w14:textId="7B719CED" w:rsidR="0092632D" w:rsidRDefault="0092632D">
      <w:pPr>
        <w:tabs>
          <w:tab w:val="left" w:pos="2535"/>
        </w:tabs>
        <w:rPr>
          <w:rFonts w:ascii="TH SarabunPSK" w:hAnsi="TH SarabunPSK" w:cs="TH SarabunPSK"/>
          <w:sz w:val="36"/>
          <w:szCs w:val="36"/>
        </w:rPr>
      </w:pPr>
    </w:p>
    <w:p w14:paraId="3044FE25" w14:textId="5F0075DB" w:rsidR="0092632D" w:rsidRDefault="0092632D">
      <w:pPr>
        <w:tabs>
          <w:tab w:val="left" w:pos="2535"/>
        </w:tabs>
        <w:rPr>
          <w:rFonts w:ascii="TH SarabunPSK" w:hAnsi="TH SarabunPSK" w:cs="TH SarabunPSK"/>
          <w:sz w:val="36"/>
          <w:szCs w:val="36"/>
        </w:rPr>
      </w:pPr>
    </w:p>
    <w:p w14:paraId="61D6928D" w14:textId="1E2BC321" w:rsidR="0092632D" w:rsidRDefault="0092632D">
      <w:pPr>
        <w:tabs>
          <w:tab w:val="left" w:pos="2535"/>
        </w:tabs>
        <w:rPr>
          <w:rFonts w:ascii="TH SarabunPSK" w:hAnsi="TH SarabunPSK" w:cs="TH SarabunPSK"/>
          <w:sz w:val="36"/>
          <w:szCs w:val="36"/>
        </w:rPr>
      </w:pPr>
    </w:p>
    <w:p w14:paraId="7FC12581" w14:textId="56CB3A59" w:rsidR="0092632D" w:rsidRDefault="0092632D">
      <w:pPr>
        <w:tabs>
          <w:tab w:val="left" w:pos="2535"/>
        </w:tabs>
        <w:rPr>
          <w:rFonts w:ascii="TH SarabunPSK" w:hAnsi="TH SarabunPSK" w:cs="TH SarabunPSK"/>
          <w:sz w:val="36"/>
          <w:szCs w:val="36"/>
        </w:rPr>
      </w:pPr>
    </w:p>
    <w:p w14:paraId="2FC8B07D" w14:textId="593A42BA" w:rsidR="0092632D" w:rsidRDefault="0092632D">
      <w:pPr>
        <w:tabs>
          <w:tab w:val="left" w:pos="2535"/>
        </w:tabs>
        <w:rPr>
          <w:rFonts w:ascii="TH SarabunPSK" w:hAnsi="TH SarabunPSK" w:cs="TH SarabunPSK"/>
          <w:sz w:val="36"/>
          <w:szCs w:val="36"/>
        </w:rPr>
      </w:pPr>
    </w:p>
    <w:p w14:paraId="6BD9D071" w14:textId="77777777" w:rsidR="007618AB" w:rsidRDefault="007618AB">
      <w:pPr>
        <w:tabs>
          <w:tab w:val="left" w:pos="2535"/>
        </w:tabs>
        <w:rPr>
          <w:rFonts w:ascii="TH SarabunPSK" w:hAnsi="TH SarabunPSK" w:cs="TH SarabunPSK"/>
          <w:sz w:val="36"/>
          <w:szCs w:val="36"/>
        </w:rPr>
      </w:pPr>
    </w:p>
    <w:p w14:paraId="7B38A124" w14:textId="77777777" w:rsidR="007618AB" w:rsidRDefault="007618AB">
      <w:pPr>
        <w:tabs>
          <w:tab w:val="left" w:pos="2535"/>
        </w:tabs>
        <w:rPr>
          <w:rFonts w:ascii="TH SarabunPSK" w:hAnsi="TH SarabunPSK" w:cs="TH SarabunPSK"/>
          <w:sz w:val="36"/>
          <w:szCs w:val="36"/>
        </w:rPr>
      </w:pPr>
    </w:p>
    <w:p w14:paraId="4127712B" w14:textId="4D8A4A0A" w:rsidR="0092632D" w:rsidRDefault="00AC7F77">
      <w:pPr>
        <w:tabs>
          <w:tab w:val="left" w:pos="2535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  <w:lang w:val="th-TH"/>
          <w14:ligatures w14:val="none"/>
        </w:rPr>
        <w:drawing>
          <wp:anchor distT="0" distB="0" distL="114300" distR="114300" simplePos="0" relativeHeight="251659264" behindDoc="1" locked="0" layoutInCell="1" allowOverlap="1" wp14:anchorId="0579E21B" wp14:editId="6DB39EA4">
            <wp:simplePos x="0" y="0"/>
            <wp:positionH relativeFrom="margin">
              <wp:align>right</wp:align>
            </wp:positionH>
            <wp:positionV relativeFrom="paragraph">
              <wp:posOffset>131181</wp:posOffset>
            </wp:positionV>
            <wp:extent cx="6003985" cy="4239739"/>
            <wp:effectExtent l="0" t="0" r="15875" b="8890"/>
            <wp:wrapNone/>
            <wp:docPr id="1414412662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D5C95" w14:textId="0BD030B8" w:rsidR="0092632D" w:rsidRDefault="00AA1B49">
      <w:pPr>
        <w:tabs>
          <w:tab w:val="left" w:pos="6204"/>
        </w:tabs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</w:p>
    <w:sectPr w:rsidR="009263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4" w:bottom="1440" w:left="1134" w:header="51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C6982" w14:textId="77777777" w:rsidR="00A00ADB" w:rsidRDefault="00A00ADB">
      <w:pPr>
        <w:spacing w:line="240" w:lineRule="auto"/>
      </w:pPr>
      <w:r>
        <w:separator/>
      </w:r>
    </w:p>
  </w:endnote>
  <w:endnote w:type="continuationSeparator" w:id="0">
    <w:p w14:paraId="20FE3AB7" w14:textId="77777777" w:rsidR="00A00ADB" w:rsidRDefault="00A00A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AA7D3" w14:textId="77777777" w:rsidR="00452A7D" w:rsidRDefault="00452A7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91985" w14:textId="77777777" w:rsidR="00452A7D" w:rsidRDefault="00452A7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B36B5" w14:textId="77777777" w:rsidR="00452A7D" w:rsidRDefault="00452A7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8C823" w14:textId="77777777" w:rsidR="00A00ADB" w:rsidRDefault="00A00ADB">
      <w:pPr>
        <w:spacing w:after="0"/>
      </w:pPr>
      <w:r>
        <w:separator/>
      </w:r>
    </w:p>
  </w:footnote>
  <w:footnote w:type="continuationSeparator" w:id="0">
    <w:p w14:paraId="1F1CDC5D" w14:textId="77777777" w:rsidR="00A00ADB" w:rsidRDefault="00A00A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B2868" w14:textId="77777777" w:rsidR="00452A7D" w:rsidRDefault="00452A7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F695E" w14:textId="77777777" w:rsidR="0092632D" w:rsidRDefault="00AA1B49">
    <w:pPr>
      <w:pStyle w:val="a5"/>
      <w:rPr>
        <w:sz w:val="24"/>
        <w:szCs w:val="32"/>
      </w:rPr>
    </w:pPr>
    <w:r>
      <w:t xml:space="preserve">                                                 </w:t>
    </w:r>
  </w:p>
  <w:sdt>
    <w:sdtPr>
      <w:rPr>
        <w:rFonts w:ascii="TH SarabunPSK" w:hAnsi="TH SarabunPSK" w:cs="TH SarabunPSK"/>
        <w:sz w:val="24"/>
        <w:szCs w:val="24"/>
      </w:rPr>
      <w:id w:val="-107590685"/>
    </w:sdtPr>
    <w:sdtEndPr/>
    <w:sdtContent>
      <w:p w14:paraId="73BA0DA4" w14:textId="77777777" w:rsidR="0092632D" w:rsidRDefault="0092632D">
        <w:pPr>
          <w:pStyle w:val="a5"/>
          <w:jc w:val="right"/>
          <w:rPr>
            <w:rFonts w:ascii="TH SarabunPSK" w:hAnsi="TH SarabunPSK" w:cs="TH SarabunPSK"/>
            <w:sz w:val="24"/>
            <w:szCs w:val="24"/>
          </w:rPr>
        </w:pPr>
      </w:p>
      <w:p w14:paraId="43AA4C42" w14:textId="77777777" w:rsidR="0092632D" w:rsidRDefault="00AA1B49">
        <w:pPr>
          <w:pStyle w:val="a5"/>
          <w:jc w:val="right"/>
          <w:rPr>
            <w:rFonts w:ascii="TH SarabunPSK" w:hAnsi="TH SarabunPSK" w:cs="TH SarabunPSK"/>
            <w:sz w:val="24"/>
            <w:szCs w:val="24"/>
          </w:rPr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12C6672E" wp14:editId="60710608">
              <wp:simplePos x="0" y="0"/>
              <wp:positionH relativeFrom="margin">
                <wp:posOffset>232410</wp:posOffset>
              </wp:positionH>
              <wp:positionV relativeFrom="page">
                <wp:posOffset>504825</wp:posOffset>
              </wp:positionV>
              <wp:extent cx="762000" cy="247650"/>
              <wp:effectExtent l="0" t="0" r="0" b="0"/>
              <wp:wrapNone/>
              <wp:docPr id="1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รูปภาพ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051" t="26796" r="55128" b="6579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2000" cy="247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rFonts w:ascii="TH SarabunPSK" w:hAnsi="TH SarabunPSK" w:cs="TH SarabunPSK"/>
            <w:sz w:val="24"/>
            <w:szCs w:val="24"/>
            <w:cs/>
            <w:lang w:val="th-TH"/>
          </w:rPr>
          <w:t>รายงานการปฏิบัติราชการประจำเดือน งาน</w:t>
        </w:r>
        <w:r>
          <w:rPr>
            <w:rFonts w:ascii="TH SarabunPSK" w:hAnsi="TH SarabunPSK" w:cs="TH SarabunPSK" w:hint="cs"/>
            <w:sz w:val="24"/>
            <w:szCs w:val="24"/>
            <w:cs/>
            <w:lang w:val="th-TH"/>
          </w:rPr>
          <w:t>ห้องกักและการส่งกลับ</w:t>
        </w:r>
      </w:p>
      <w:p w14:paraId="773C473B" w14:textId="75337044" w:rsidR="0092632D" w:rsidRDefault="00AA1B49">
        <w:pPr>
          <w:pStyle w:val="a5"/>
          <w:jc w:val="right"/>
          <w:rPr>
            <w:rFonts w:ascii="TH SarabunIT๙" w:hAnsi="TH SarabunIT๙" w:cs="TH SarabunIT๙"/>
            <w:sz w:val="24"/>
            <w:szCs w:val="24"/>
            <w:cs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B015531" wp14:editId="2D2E3568">
                  <wp:simplePos x="0" y="0"/>
                  <wp:positionH relativeFrom="column">
                    <wp:posOffset>-133350</wp:posOffset>
                  </wp:positionH>
                  <wp:positionV relativeFrom="paragraph">
                    <wp:posOffset>161290</wp:posOffset>
                  </wp:positionV>
                  <wp:extent cx="6619875" cy="0"/>
                  <wp:effectExtent l="0" t="0" r="0" b="0"/>
                  <wp:wrapNone/>
                  <wp:docPr id="2080766719" name="ตัวเชื่อมต่อตรง 20807667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19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B9A8158" id="ตัวเชื่อมต่อตรง 208076671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" strokecolor="black [3200]" strokeweight=".5pt">
                  <v:stroke joinstyle="miter"/>
                </v:line>
              </w:pict>
            </mc:Fallback>
          </mc:AlternateContent>
        </w:r>
        <w:r>
          <w:rPr>
            <w:rFonts w:ascii="TH SarabunIT๙" w:hAnsi="TH SarabunIT๙" w:cs="TH SarabunIT๙"/>
            <w:sz w:val="24"/>
            <w:szCs w:val="24"/>
            <w:cs/>
          </w:rPr>
          <w:t>(</w:t>
        </w:r>
        <w:r>
          <w:rPr>
            <w:rFonts w:ascii="TH SarabunIT๙" w:hAnsi="TH SarabunIT๙" w:cs="TH SarabunIT๙"/>
            <w:sz w:val="24"/>
            <w:szCs w:val="24"/>
          </w:rPr>
          <w:t>Integrity &amp; Transparency Assessment: ITA</w:t>
        </w:r>
        <w:r>
          <w:rPr>
            <w:rFonts w:ascii="TH SarabunIT๙" w:hAnsi="TH SarabunIT๙" w:cs="TH SarabunIT๙" w:hint="cs"/>
            <w:sz w:val="24"/>
            <w:szCs w:val="24"/>
            <w:cs/>
          </w:rPr>
          <w:t>)</w:t>
        </w:r>
        <w:r>
          <w:rPr>
            <w:rFonts w:ascii="TH SarabunIT๙" w:hAnsi="TH SarabunIT๙" w:cs="TH SarabunIT๙" w:hint="cs"/>
            <w:sz w:val="24"/>
            <w:szCs w:val="24"/>
            <w:cs/>
            <w:lang w:val="th-TH"/>
          </w:rPr>
          <w:t>ของตรวจคนเข้าเมืองจังหวัดพังงา ประจำปีงบประมาณ พ</w:t>
        </w:r>
        <w:r>
          <w:rPr>
            <w:rFonts w:ascii="TH SarabunIT๙" w:hAnsi="TH SarabunIT๙" w:cs="TH SarabunIT๙" w:hint="cs"/>
            <w:sz w:val="24"/>
            <w:szCs w:val="24"/>
            <w:cs/>
          </w:rPr>
          <w:t>.</w:t>
        </w:r>
        <w:r>
          <w:rPr>
            <w:rFonts w:ascii="TH SarabunIT๙" w:hAnsi="TH SarabunIT๙" w:cs="TH SarabunIT๙" w:hint="cs"/>
            <w:sz w:val="24"/>
            <w:szCs w:val="24"/>
            <w:cs/>
            <w:lang w:val="th-TH"/>
          </w:rPr>
          <w:t>ศ</w:t>
        </w:r>
        <w:r>
          <w:rPr>
            <w:rFonts w:ascii="TH SarabunIT๙" w:hAnsi="TH SarabunIT๙" w:cs="TH SarabunIT๙" w:hint="cs"/>
            <w:sz w:val="24"/>
            <w:szCs w:val="24"/>
            <w:cs/>
          </w:rPr>
          <w:t>.256</w:t>
        </w:r>
        <w:r w:rsidR="00452A7D">
          <w:rPr>
            <w:rFonts w:ascii="TH SarabunIT๙" w:hAnsi="TH SarabunIT๙" w:cs="TH SarabunIT๙" w:hint="cs"/>
            <w:sz w:val="24"/>
            <w:szCs w:val="24"/>
            <w:cs/>
          </w:rPr>
          <w:t>9</w:t>
        </w:r>
      </w:p>
    </w:sdtContent>
  </w:sdt>
  <w:p w14:paraId="5E8598AB" w14:textId="77777777" w:rsidR="0092632D" w:rsidRDefault="00AA1B49">
    <w:pPr>
      <w:pStyle w:val="a5"/>
    </w:pPr>
    <w:r>
      <w:t xml:space="preserve">                                                 </w:t>
    </w:r>
  </w:p>
  <w:p w14:paraId="463ECA3D" w14:textId="77777777" w:rsidR="0092632D" w:rsidRDefault="0092632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95341" w14:textId="77777777" w:rsidR="00452A7D" w:rsidRDefault="00452A7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839"/>
    <w:rsid w:val="000134BA"/>
    <w:rsid w:val="0002273A"/>
    <w:rsid w:val="00064759"/>
    <w:rsid w:val="00066D5D"/>
    <w:rsid w:val="00072BE6"/>
    <w:rsid w:val="000760AD"/>
    <w:rsid w:val="00076C73"/>
    <w:rsid w:val="000939BB"/>
    <w:rsid w:val="000A6EEB"/>
    <w:rsid w:val="000B0CD1"/>
    <w:rsid w:val="000C0E84"/>
    <w:rsid w:val="000D7B2D"/>
    <w:rsid w:val="000E0A92"/>
    <w:rsid w:val="000E3268"/>
    <w:rsid w:val="000F4ECD"/>
    <w:rsid w:val="00114654"/>
    <w:rsid w:val="0012488C"/>
    <w:rsid w:val="00124E46"/>
    <w:rsid w:val="0013285A"/>
    <w:rsid w:val="0014325F"/>
    <w:rsid w:val="00156E8F"/>
    <w:rsid w:val="001633BF"/>
    <w:rsid w:val="00182033"/>
    <w:rsid w:val="001959AD"/>
    <w:rsid w:val="00196A93"/>
    <w:rsid w:val="001B5878"/>
    <w:rsid w:val="001D19AF"/>
    <w:rsid w:val="001E26B4"/>
    <w:rsid w:val="002438FE"/>
    <w:rsid w:val="00247283"/>
    <w:rsid w:val="00251923"/>
    <w:rsid w:val="00273D5D"/>
    <w:rsid w:val="00274633"/>
    <w:rsid w:val="0028778C"/>
    <w:rsid w:val="00297E27"/>
    <w:rsid w:val="002A2BEF"/>
    <w:rsid w:val="002B3448"/>
    <w:rsid w:val="002C5B94"/>
    <w:rsid w:val="002D476A"/>
    <w:rsid w:val="002E0EA2"/>
    <w:rsid w:val="003B250D"/>
    <w:rsid w:val="003F2D95"/>
    <w:rsid w:val="003F325C"/>
    <w:rsid w:val="0040377A"/>
    <w:rsid w:val="00417365"/>
    <w:rsid w:val="004241C7"/>
    <w:rsid w:val="00452A7D"/>
    <w:rsid w:val="004864F6"/>
    <w:rsid w:val="004963E1"/>
    <w:rsid w:val="004E3E19"/>
    <w:rsid w:val="004E6F69"/>
    <w:rsid w:val="004E7923"/>
    <w:rsid w:val="004F6E60"/>
    <w:rsid w:val="00511DB8"/>
    <w:rsid w:val="00525104"/>
    <w:rsid w:val="00546F44"/>
    <w:rsid w:val="00581FFF"/>
    <w:rsid w:val="00586CC9"/>
    <w:rsid w:val="00595087"/>
    <w:rsid w:val="00603AE8"/>
    <w:rsid w:val="00615A85"/>
    <w:rsid w:val="00615EA1"/>
    <w:rsid w:val="00632D78"/>
    <w:rsid w:val="00656D44"/>
    <w:rsid w:val="0065706A"/>
    <w:rsid w:val="006D1AE2"/>
    <w:rsid w:val="006D6A03"/>
    <w:rsid w:val="00704859"/>
    <w:rsid w:val="00754B71"/>
    <w:rsid w:val="007618AB"/>
    <w:rsid w:val="007738E1"/>
    <w:rsid w:val="00775A07"/>
    <w:rsid w:val="00785AC1"/>
    <w:rsid w:val="00790CA7"/>
    <w:rsid w:val="00796F19"/>
    <w:rsid w:val="007A6310"/>
    <w:rsid w:val="007B1E63"/>
    <w:rsid w:val="007C5274"/>
    <w:rsid w:val="0080350E"/>
    <w:rsid w:val="00860F59"/>
    <w:rsid w:val="00862931"/>
    <w:rsid w:val="00881207"/>
    <w:rsid w:val="008A5823"/>
    <w:rsid w:val="008B3580"/>
    <w:rsid w:val="008B7A88"/>
    <w:rsid w:val="008C4C61"/>
    <w:rsid w:val="008C52A6"/>
    <w:rsid w:val="008E4845"/>
    <w:rsid w:val="008F5BFE"/>
    <w:rsid w:val="00901BA7"/>
    <w:rsid w:val="009124D6"/>
    <w:rsid w:val="009201C0"/>
    <w:rsid w:val="0092632D"/>
    <w:rsid w:val="0093741B"/>
    <w:rsid w:val="00995119"/>
    <w:rsid w:val="009C2B91"/>
    <w:rsid w:val="009E0518"/>
    <w:rsid w:val="00A00ADB"/>
    <w:rsid w:val="00A30224"/>
    <w:rsid w:val="00A40AB5"/>
    <w:rsid w:val="00A63B78"/>
    <w:rsid w:val="00A742EF"/>
    <w:rsid w:val="00A76C3D"/>
    <w:rsid w:val="00AA1B49"/>
    <w:rsid w:val="00AA73B6"/>
    <w:rsid w:val="00AB2472"/>
    <w:rsid w:val="00AB4DE4"/>
    <w:rsid w:val="00AC2098"/>
    <w:rsid w:val="00AC7F77"/>
    <w:rsid w:val="00B17FA9"/>
    <w:rsid w:val="00B334D6"/>
    <w:rsid w:val="00B42370"/>
    <w:rsid w:val="00B64842"/>
    <w:rsid w:val="00B77E1E"/>
    <w:rsid w:val="00B86E23"/>
    <w:rsid w:val="00B97B44"/>
    <w:rsid w:val="00BA41BB"/>
    <w:rsid w:val="00BA5E3A"/>
    <w:rsid w:val="00BD7C6D"/>
    <w:rsid w:val="00BF17D0"/>
    <w:rsid w:val="00BF6EB6"/>
    <w:rsid w:val="00C43FA5"/>
    <w:rsid w:val="00C4636A"/>
    <w:rsid w:val="00C53DA0"/>
    <w:rsid w:val="00C64F63"/>
    <w:rsid w:val="00C7276C"/>
    <w:rsid w:val="00C74173"/>
    <w:rsid w:val="00C90839"/>
    <w:rsid w:val="00CB262E"/>
    <w:rsid w:val="00CC016A"/>
    <w:rsid w:val="00D309AE"/>
    <w:rsid w:val="00D41E8E"/>
    <w:rsid w:val="00DC4653"/>
    <w:rsid w:val="00DE1D23"/>
    <w:rsid w:val="00DE237F"/>
    <w:rsid w:val="00DF596A"/>
    <w:rsid w:val="00E160ED"/>
    <w:rsid w:val="00E17881"/>
    <w:rsid w:val="00E37D62"/>
    <w:rsid w:val="00E51E70"/>
    <w:rsid w:val="00E5463C"/>
    <w:rsid w:val="00E62876"/>
    <w:rsid w:val="00EC0588"/>
    <w:rsid w:val="00EC28AA"/>
    <w:rsid w:val="00ED5149"/>
    <w:rsid w:val="00F007A4"/>
    <w:rsid w:val="00F370E1"/>
    <w:rsid w:val="00F723DE"/>
    <w:rsid w:val="00F80D8B"/>
    <w:rsid w:val="00F824E8"/>
    <w:rsid w:val="00F9286F"/>
    <w:rsid w:val="00FA6536"/>
    <w:rsid w:val="00FC2A93"/>
    <w:rsid w:val="00FC6A42"/>
    <w:rsid w:val="00FD32D2"/>
    <w:rsid w:val="00FD401D"/>
    <w:rsid w:val="00FD40FF"/>
    <w:rsid w:val="0B0E5232"/>
    <w:rsid w:val="14720DE5"/>
    <w:rsid w:val="19445D81"/>
    <w:rsid w:val="1B5238E3"/>
    <w:rsid w:val="1C744CBF"/>
    <w:rsid w:val="20E06A7D"/>
    <w:rsid w:val="254651E1"/>
    <w:rsid w:val="2E743646"/>
    <w:rsid w:val="377620EF"/>
    <w:rsid w:val="467C6034"/>
    <w:rsid w:val="49F0712F"/>
    <w:rsid w:val="56E3499B"/>
    <w:rsid w:val="57E1103B"/>
    <w:rsid w:val="583024FC"/>
    <w:rsid w:val="5ABB4459"/>
    <w:rsid w:val="65146E65"/>
    <w:rsid w:val="66300C41"/>
    <w:rsid w:val="6E8D6CB9"/>
    <w:rsid w:val="71077A9F"/>
    <w:rsid w:val="75515AFA"/>
    <w:rsid w:val="76297DEC"/>
    <w:rsid w:val="764F0F26"/>
    <w:rsid w:val="7B06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C23FFED"/>
  <w15:docId w15:val="{B05F74FC-7929-4775-87D8-8F097813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a7">
    <w:name w:val="Normal (Web)"/>
    <w:uiPriority w:val="99"/>
    <w:semiHidden/>
    <w:unhideWhenUsed/>
    <w:qFormat/>
    <w:pPr>
      <w:spacing w:beforeAutospacing="1" w:afterAutospacing="1"/>
    </w:pPr>
    <w:rPr>
      <w:rFonts w:cs="Angsana New"/>
      <w:sz w:val="24"/>
      <w:szCs w:val="24"/>
      <w:lang w:eastAsia="zh-CN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หัวกระดาษ อักขระ"/>
    <w:basedOn w:val="a0"/>
    <w:link w:val="a5"/>
    <w:uiPriority w:val="99"/>
  </w:style>
  <w:style w:type="character" w:customStyle="1" w:styleId="a4">
    <w:name w:val="ท้ายกระดาษ อักขระ"/>
    <w:basedOn w:val="a0"/>
    <w:link w:val="a3"/>
    <w:uiPriority w:val="99"/>
  </w:style>
  <w:style w:type="table" w:customStyle="1" w:styleId="GridTable1Light-Accent11">
    <w:name w:val="Grid Table 1 Light - Accent 11"/>
    <w:basedOn w:val="a1"/>
    <w:uiPriority w:val="46"/>
    <w:qFormat/>
    <w:tblPr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-Accent51">
    <w:name w:val="List Table 1 Light - Accent 51"/>
    <w:basedOn w:val="a1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1Light-Accent51">
    <w:name w:val="Grid Table 1 Light - Accent 51"/>
    <w:basedOn w:val="a1"/>
    <w:uiPriority w:val="46"/>
    <w:qFormat/>
    <w:tblPr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51">
    <w:name w:val="List Table 3 - Accent 51"/>
    <w:basedOn w:val="a1"/>
    <w:uiPriority w:val="48"/>
    <w:qFormat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2-Accent51">
    <w:name w:val="List Table 2 - Accent 51"/>
    <w:basedOn w:val="a1"/>
    <w:uiPriority w:val="47"/>
    <w:qFormat/>
    <w:tblPr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-Accent11">
    <w:name w:val="List Table 1 Light - Accent 11"/>
    <w:basedOn w:val="a1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11">
    <w:name w:val="Grid Table 4 - Accent 11"/>
    <w:basedOn w:val="a1"/>
    <w:uiPriority w:val="49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5Dark-Accent31">
    <w:name w:val="Grid Table 5 Dark - Accent 3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ListTable4-Accent31">
    <w:name w:val="List Table 4 - Accent 31"/>
    <w:basedOn w:val="a1"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3-Accent31">
    <w:name w:val="List Table 3 - Accent 31"/>
    <w:basedOn w:val="a1"/>
    <w:uiPriority w:val="48"/>
    <w:qFormat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ridTable4-Accent31">
    <w:name w:val="Grid Table 4 - Accent 31"/>
    <w:basedOn w:val="a1"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9">
    <w:name w:val="No Spacing"/>
    <w:link w:val="aa"/>
    <w:uiPriority w:val="1"/>
    <w:qFormat/>
    <w:rPr>
      <w:rFonts w:asciiTheme="minorHAnsi" w:eastAsiaTheme="minorEastAsia" w:hAnsiTheme="minorHAnsi" w:cstheme="minorBidi"/>
      <w:sz w:val="28"/>
      <w:szCs w:val="28"/>
    </w:rPr>
  </w:style>
  <w:style w:type="character" w:customStyle="1" w:styleId="aa">
    <w:name w:val="ไม่มีการเว้นระยะห่าง อักขระ"/>
    <w:basedOn w:val="a0"/>
    <w:link w:val="a9"/>
    <w:uiPriority w:val="1"/>
    <w:qFormat/>
    <w:rPr>
      <w:rFonts w:eastAsiaTheme="minorEastAsia"/>
      <w:kern w:val="0"/>
      <w:sz w:val="28"/>
      <w14:ligatures w14:val="none"/>
    </w:rPr>
  </w:style>
  <w:style w:type="character" w:customStyle="1" w:styleId="font21">
    <w:name w:val="font21"/>
    <w:qFormat/>
    <w:rPr>
      <w:rFonts w:ascii="TH SarabunPSK" w:eastAsia="TH SarabunPSK" w:hAnsi="TH SarabunPSK" w:cs="TH SarabunPSK" w:hint="default"/>
      <w:color w:val="00000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ข้อหาที่ผลักดัน - ส่งกลับ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</c:v>
                </c:pt>
              </c:strCache>
            </c:strRef>
          </c:tx>
          <c:dPt>
            <c:idx val="0"/>
            <c:bubble3D val="0"/>
            <c:spPr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1-F352-41F0-9643-79718F5DEEE0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352-41F0-9643-79718F5DEEE0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</c:f>
              <c:strCache>
                <c:ptCount val="1"/>
                <c:pt idx="0">
                  <c:v>ยาเสพติด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52-41F0-9643-79718F5DEE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uri="{0b15fc19-7d7d-44ad-8c2d-2c3a37ce22c3}">
        <chartProps xmlns="https://web.wps.cn/et/2018/main" chartId="{fad979d6-a881-4844-94f1-a1877fb8ea3d}"/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lang="en-US" sz="1600">
          <a:latin typeface="TH SarabunPSK" panose="020B0500040200020003" pitchFamily="2" charset="-34"/>
          <a:cs typeface="TH SarabunPSK" panose="020B0500040200020003" pitchFamily="2" charset="-34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08B4081-656A-44C6-B777-9E2FC5AB06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งานบริการคนต่างด้าว</vt:lpstr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บริการคนต่างด้าว</dc:title>
  <dc:creator>ตรวจคนเข้าเมืองจังหวัดพังงา</dc:creator>
  <cp:lastModifiedBy>phangnga imm</cp:lastModifiedBy>
  <cp:revision>4</cp:revision>
  <cp:lastPrinted>2025-04-07T15:36:00Z</cp:lastPrinted>
  <dcterms:created xsi:type="dcterms:W3CDTF">2026-06-24T04:52:00Z</dcterms:created>
  <dcterms:modified xsi:type="dcterms:W3CDTF">2026-06-26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20C5FFD11E3B47BBBCE9ADE46D33AD69_13</vt:lpwstr>
  </property>
</Properties>
</file>